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5B" w:rsidRPr="00BB58FD" w:rsidRDefault="00994E5B" w:rsidP="00994E5B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994E5B" w:rsidRPr="00BB58FD" w:rsidRDefault="001561DE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 г</w:t>
      </w:r>
      <w:bookmarkStart w:id="4" w:name="_GoBack"/>
      <w:bookmarkEnd w:id="4"/>
      <w:r w:rsidR="00843552">
        <w:rPr>
          <w:sz w:val="28"/>
        </w:rPr>
        <w:t xml:space="preserve">енерального </w:t>
      </w:r>
      <w:r w:rsidR="00994E5B" w:rsidRPr="00BB58FD">
        <w:rPr>
          <w:sz w:val="28"/>
        </w:rPr>
        <w:t>директор</w:t>
      </w:r>
      <w:r w:rsidR="00843552">
        <w:rPr>
          <w:sz w:val="28"/>
        </w:rPr>
        <w:t>а</w:t>
      </w:r>
      <w:r w:rsidR="00994E5B" w:rsidRPr="00BB58FD">
        <w:rPr>
          <w:sz w:val="28"/>
        </w:rPr>
        <w:t xml:space="preserve"> 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</w:t>
      </w:r>
      <w:proofErr w:type="spellStart"/>
      <w:r w:rsidR="00843552">
        <w:rPr>
          <w:sz w:val="28"/>
        </w:rPr>
        <w:t>О.А.Украин</w:t>
      </w:r>
      <w:proofErr w:type="spellEnd"/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</w:t>
      </w:r>
      <w:r w:rsidR="00EF2C82">
        <w:rPr>
          <w:sz w:val="28"/>
        </w:rPr>
        <w:t xml:space="preserve"> «</w:t>
      </w:r>
      <w:r w:rsidRPr="00BB58FD">
        <w:rPr>
          <w:sz w:val="28"/>
        </w:rPr>
        <w:t xml:space="preserve"> </w:t>
      </w:r>
      <w:r w:rsidR="00843552">
        <w:rPr>
          <w:sz w:val="28"/>
        </w:rPr>
        <w:t>02</w:t>
      </w:r>
      <w:r w:rsidR="00EF2C82">
        <w:rPr>
          <w:sz w:val="28"/>
        </w:rPr>
        <w:t>»</w:t>
      </w:r>
      <w:r w:rsidR="00843552">
        <w:rPr>
          <w:sz w:val="28"/>
        </w:rPr>
        <w:t xml:space="preserve"> декабря </w:t>
      </w:r>
      <w:r w:rsidR="0073383F">
        <w:rPr>
          <w:sz w:val="28"/>
        </w:rPr>
        <w:t>201</w:t>
      </w:r>
      <w:r w:rsidR="00843552">
        <w:rPr>
          <w:sz w:val="28"/>
        </w:rPr>
        <w:t>6</w:t>
      </w:r>
      <w:r w:rsidR="0073383F">
        <w:rPr>
          <w:sz w:val="28"/>
        </w:rPr>
        <w:t>г.</w:t>
      </w:r>
    </w:p>
    <w:p w:rsidR="00994E5B" w:rsidRPr="00BB58FD" w:rsidRDefault="00994E5B" w:rsidP="00994E5B">
      <w:pPr>
        <w:spacing w:after="200" w:line="276" w:lineRule="auto"/>
        <w:jc w:val="right"/>
      </w:pPr>
    </w:p>
    <w:p w:rsidR="00EF2C82" w:rsidRDefault="00EF2C82" w:rsidP="00EF2C82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 О ПРОВЕДЕНИИ ЗАКУПКИ</w:t>
      </w:r>
    </w:p>
    <w:p w:rsidR="00EF2C82" w:rsidRDefault="00EF2C82" w:rsidP="00EF2C82">
      <w:pPr>
        <w:spacing w:before="120"/>
        <w:jc w:val="center"/>
        <w:rPr>
          <w:b/>
        </w:rPr>
      </w:pPr>
      <w:r>
        <w:rPr>
          <w:b/>
        </w:rPr>
        <w:t>«Запрос цен в электронной форме на право заключения договора</w:t>
      </w:r>
    </w:p>
    <w:p w:rsidR="00EF2C82" w:rsidRDefault="00EF2C82" w:rsidP="00EF2C82">
      <w:pPr>
        <w:spacing w:line="288" w:lineRule="auto"/>
        <w:jc w:val="center"/>
        <w:rPr>
          <w:b/>
        </w:rPr>
      </w:pPr>
      <w:r>
        <w:rPr>
          <w:b/>
        </w:rPr>
        <w:t>поставки автошин в 1 квартале 2017 года для нужд АО «</w:t>
      </w:r>
      <w:proofErr w:type="spellStart"/>
      <w:r>
        <w:rPr>
          <w:b/>
        </w:rPr>
        <w:t>Омскгоргаз</w:t>
      </w:r>
      <w:proofErr w:type="spellEnd"/>
      <w:r>
        <w:rPr>
          <w:b/>
        </w:rPr>
        <w:t xml:space="preserve">»                                  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94"/>
        <w:gridCol w:w="6204"/>
      </w:tblGrid>
      <w:tr w:rsidR="00EF2C82" w:rsidTr="00EF2C82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82" w:rsidRDefault="00EF2C82">
            <w:pPr>
              <w:spacing w:before="12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 пунк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82" w:rsidRDefault="00EF2C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82" w:rsidRDefault="00EF2C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формация</w:t>
            </w:r>
          </w:p>
        </w:tc>
      </w:tr>
      <w:tr w:rsidR="00EF2C82" w:rsidTr="00EF2C82">
        <w:trPr>
          <w:trHeight w:val="6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тор (заказчик)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онерное общество «</w:t>
            </w:r>
            <w:proofErr w:type="spellStart"/>
            <w:r>
              <w:rPr>
                <w:lang w:eastAsia="en-US"/>
              </w:rPr>
              <w:t>Омскгоргаз</w:t>
            </w:r>
            <w:proofErr w:type="spellEnd"/>
            <w:r>
              <w:rPr>
                <w:lang w:eastAsia="en-US"/>
              </w:rPr>
              <w:t>»</w:t>
            </w:r>
          </w:p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АО «</w:t>
            </w:r>
            <w:proofErr w:type="spellStart"/>
            <w:r>
              <w:rPr>
                <w:lang w:eastAsia="en-US"/>
              </w:rPr>
              <w:t>Омскгоргаз</w:t>
            </w:r>
            <w:proofErr w:type="spellEnd"/>
            <w:r>
              <w:rPr>
                <w:lang w:eastAsia="en-US"/>
              </w:rPr>
              <w:t>»)</w:t>
            </w:r>
          </w:p>
        </w:tc>
      </w:tr>
      <w:tr w:rsidR="00EF2C82" w:rsidTr="00EF2C82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чтовый адрес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, 644024, г. Омск, ул. Красных Зорь, 19</w:t>
            </w:r>
          </w:p>
        </w:tc>
      </w:tr>
      <w:tr w:rsidR="00EF2C82" w:rsidTr="00EF2C8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ронная почт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82" w:rsidRDefault="001561DE">
            <w:pPr>
              <w:spacing w:line="276" w:lineRule="auto"/>
              <w:rPr>
                <w:lang w:eastAsia="en-US"/>
              </w:rPr>
            </w:pPr>
            <w:hyperlink r:id="rId7" w:history="1">
              <w:r w:rsidR="00EF2C82">
                <w:rPr>
                  <w:rStyle w:val="a3"/>
                  <w:lang w:val="en-US" w:eastAsia="en-US"/>
                </w:rPr>
                <w:t>vankova@omskgorgaz</w:t>
              </w:r>
              <w:r w:rsidR="00EF2C82">
                <w:rPr>
                  <w:rStyle w:val="a3"/>
                  <w:lang w:eastAsia="en-US"/>
                </w:rPr>
                <w:t>.</w:t>
              </w:r>
              <w:r w:rsidR="00EF2C82">
                <w:rPr>
                  <w:rStyle w:val="a3"/>
                  <w:lang w:val="en-US" w:eastAsia="en-US"/>
                </w:rPr>
                <w:t>ru</w:t>
              </w:r>
            </w:hyperlink>
          </w:p>
          <w:p w:rsidR="00EF2C82" w:rsidRDefault="00EF2C82">
            <w:pPr>
              <w:spacing w:line="288" w:lineRule="auto"/>
              <w:rPr>
                <w:lang w:eastAsia="en-US"/>
              </w:rPr>
            </w:pPr>
          </w:p>
        </w:tc>
      </w:tr>
      <w:tr w:rsidR="00EF2C82" w:rsidTr="00EF2C82">
        <w:trPr>
          <w:trHeight w:val="4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ое лицо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88" w:lineRule="auto"/>
              <w:jc w:val="both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По вопросам проведения процедуры запроса цен в электронной форме:</w:t>
            </w:r>
          </w:p>
          <w:p w:rsidR="00EF2C82" w:rsidRDefault="00EF2C82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нькова Юлия Сергеевна,</w:t>
            </w:r>
          </w:p>
          <w:p w:rsidR="00EF2C82" w:rsidRDefault="00EF2C82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актный телефон: 8 (3812) 977-377, доб. 1290</w:t>
            </w:r>
          </w:p>
          <w:p w:rsidR="00EF2C82" w:rsidRDefault="00EF2C82">
            <w:pPr>
              <w:spacing w:line="288" w:lineRule="auto"/>
              <w:jc w:val="both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По техническим вопросам, условиям технического задания:</w:t>
            </w:r>
          </w:p>
          <w:p w:rsidR="00EF2C82" w:rsidRDefault="00EF2C82">
            <w:pPr>
              <w:spacing w:line="288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слицин</w:t>
            </w:r>
            <w:proofErr w:type="spellEnd"/>
            <w:r>
              <w:rPr>
                <w:lang w:eastAsia="en-US"/>
              </w:rPr>
              <w:t xml:space="preserve"> Святослав Юрьевич,</w:t>
            </w:r>
          </w:p>
          <w:p w:rsidR="00EF2C82" w:rsidRDefault="00EF2C82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актный телефон: 8 (3812) 977-377, доб. 1292</w:t>
            </w:r>
          </w:p>
        </w:tc>
      </w:tr>
      <w:tr w:rsidR="00EF2C82" w:rsidTr="00EF2C82">
        <w:trPr>
          <w:trHeight w:val="6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мет запроса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82" w:rsidRDefault="00EF2C82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вка автошин в 1 квартале 2017 года для нужд АО «</w:t>
            </w:r>
            <w:proofErr w:type="spellStart"/>
            <w:r>
              <w:rPr>
                <w:lang w:eastAsia="en-US"/>
              </w:rPr>
              <w:t>Омскгоргаз</w:t>
            </w:r>
            <w:proofErr w:type="spellEnd"/>
            <w:r>
              <w:rPr>
                <w:lang w:eastAsia="en-US"/>
              </w:rPr>
              <w:t xml:space="preserve">» </w:t>
            </w:r>
          </w:p>
          <w:p w:rsidR="00EF2C82" w:rsidRDefault="00EF2C82">
            <w:pPr>
              <w:pStyle w:val="a5"/>
              <w:spacing w:line="276" w:lineRule="auto"/>
              <w:rPr>
                <w:lang w:eastAsia="en-US"/>
              </w:rPr>
            </w:pPr>
          </w:p>
        </w:tc>
      </w:tr>
      <w:tr w:rsidR="00EF2C82" w:rsidTr="00EF2C82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, характеристики и качество Товара</w:t>
            </w:r>
          </w:p>
          <w:p w:rsidR="00EF2C82" w:rsidRDefault="00EF2C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, характеристики и качество Товара в соответствии с Техническим заданием (Раздел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документации по проведению запроса цен)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поставки Товар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, г. Омск, ул. Лескова, 3 (центральный склад АО «</w:t>
            </w:r>
            <w:proofErr w:type="spellStart"/>
            <w:r>
              <w:rPr>
                <w:lang w:eastAsia="en-US"/>
              </w:rPr>
              <w:t>Омскгоргаз</w:t>
            </w:r>
            <w:proofErr w:type="spellEnd"/>
            <w:r>
              <w:rPr>
                <w:lang w:eastAsia="en-US"/>
              </w:rPr>
              <w:t>»)</w:t>
            </w:r>
          </w:p>
        </w:tc>
      </w:tr>
      <w:tr w:rsidR="00EF2C82" w:rsidTr="00EF2C82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 и условия поставки Товар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ind w:firstLine="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Поставка Товара осуществляется в течение срока действия договора, партиями, в ассортименте и количестве, определенном заявкой Заказчика, в течение 24 (двадцати четырех) часов со дня получения заявки (срок поставки партии Товара может быть изменен в заявке по согласованию сторон).</w:t>
            </w:r>
          </w:p>
          <w:p w:rsidR="00EF2C82" w:rsidRDefault="00EF2C82">
            <w:pPr>
              <w:spacing w:line="276" w:lineRule="auto"/>
              <w:ind w:right="-2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ок действия договора: с «01» января 2017 года и действует по «31» марта 2017 года, но в любом случае до </w:t>
            </w:r>
            <w:r>
              <w:rPr>
                <w:lang w:eastAsia="en-US"/>
              </w:rPr>
              <w:lastRenderedPageBreak/>
              <w:t>полного исполнения сторонами своих обязательств по Договору. Действие Договора распространяется на отношения Сторон, возникшие с момента подписания Протокола о выборе Победителя.</w:t>
            </w:r>
          </w:p>
          <w:p w:rsidR="00EF2C82" w:rsidRDefault="00EF2C82">
            <w:pPr>
              <w:spacing w:line="276" w:lineRule="auto"/>
              <w:ind w:right="-2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чик вправе сократить объем закупаемого Товара по номенклатуре Спецификации  без изменения стоимости единицы Товара. В случае отсутствия необходимости закупки Товара на максимальную сумму, предусмотренную договором, Заказчик  ответственности не несет, упущенная выгода Заказчиком не возмещается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а, сроки и порядок оплаты Товар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лата каждой партии Товара осуществляется в безналичном порядке путем перечисления денежных средств на расчетный счет Поставщика, на основании выставленного Поставщиком счета на оплату, с условием отсрочки платежа в течение 30 (тридцати) банковских дней после поставки партии Товара и передачи Заказчику оригиналов товарно-транспортной накладной и счета-фактуры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ая (максимальная) цена договор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4 540, 00 (двести шестьдесят четыре тысячи пятьсот сорок) рублей, 00 копеек, с учётом  НДС-18%.</w:t>
            </w:r>
          </w:p>
          <w:p w:rsidR="00EF2C82" w:rsidRDefault="00EF2C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очная документация находится в открытом доступе на электронной торговой площадке «</w:t>
            </w:r>
            <w:proofErr w:type="gramStart"/>
            <w:r>
              <w:rPr>
                <w:lang w:eastAsia="en-US"/>
              </w:rPr>
              <w:t>ОТС</w:t>
            </w:r>
            <w:proofErr w:type="gramEnd"/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tender</w:t>
            </w:r>
            <w:r>
              <w:rPr>
                <w:lang w:eastAsia="en-US"/>
              </w:rPr>
              <w:t xml:space="preserve">» </w:t>
            </w:r>
            <w:hyperlink r:id="rId8" w:history="1">
              <w:r>
                <w:rPr>
                  <w:rStyle w:val="a3"/>
                  <w:b/>
                  <w:color w:val="0070C0"/>
                  <w:lang w:eastAsia="en-US"/>
                </w:rPr>
                <w:t>http://tender.otc.ru</w:t>
              </w:r>
            </w:hyperlink>
            <w:r>
              <w:rPr>
                <w:lang w:eastAsia="en-US"/>
              </w:rPr>
              <w:t xml:space="preserve"> и на сайте </w:t>
            </w:r>
            <w:hyperlink r:id="rId9" w:history="1">
              <w:r>
                <w:rPr>
                  <w:rStyle w:val="a3"/>
                  <w:lang w:eastAsia="en-US"/>
                </w:rPr>
                <w:t>www.zakupki.gov.ru</w:t>
              </w:r>
            </w:hyperlink>
            <w:r>
              <w:rPr>
                <w:lang w:eastAsia="en-US"/>
              </w:rPr>
              <w:t xml:space="preserve">, копия настоящего извещения и закупочная документация размещена на </w:t>
            </w:r>
            <w:hyperlink r:id="rId10" w:history="1">
              <w:r>
                <w:rPr>
                  <w:rStyle w:val="a3"/>
                  <w:lang w:eastAsia="en-US"/>
                </w:rPr>
                <w:t>www.</w:t>
              </w:r>
              <w:r>
                <w:rPr>
                  <w:rStyle w:val="a3"/>
                  <w:lang w:val="en-US" w:eastAsia="en-US"/>
                </w:rPr>
                <w:t>omskgorgaz</w:t>
              </w:r>
              <w:r>
                <w:rPr>
                  <w:rStyle w:val="a3"/>
                  <w:lang w:eastAsia="en-US"/>
                </w:rPr>
                <w:t>.</w:t>
              </w:r>
              <w:r>
                <w:rPr>
                  <w:rStyle w:val="a3"/>
                  <w:lang w:val="en-US" w:eastAsia="en-US"/>
                </w:rPr>
                <w:t>ru</w:t>
              </w:r>
            </w:hyperlink>
            <w:r>
              <w:rPr>
                <w:lang w:eastAsia="en-US"/>
              </w:rPr>
              <w:t>, 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е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подачи, срок окончания подачи заявки и форма подачи заявок на участие в запросе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 w:rsidP="008435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явки на участие в запросе цен в электронной форме должны быть поданы до </w:t>
            </w:r>
            <w:r w:rsidR="00843552">
              <w:rPr>
                <w:lang w:eastAsia="en-US"/>
              </w:rPr>
              <w:t>08</w:t>
            </w:r>
            <w:r>
              <w:rPr>
                <w:lang w:eastAsia="en-US"/>
              </w:rPr>
              <w:t>:</w:t>
            </w:r>
            <w:r w:rsidR="00843552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(по московскому времени) «</w:t>
            </w:r>
            <w:r w:rsidR="00843552">
              <w:rPr>
                <w:lang w:eastAsia="en-US"/>
              </w:rPr>
              <w:t>09</w:t>
            </w:r>
            <w:r>
              <w:rPr>
                <w:lang w:eastAsia="en-US"/>
              </w:rPr>
              <w:t xml:space="preserve">» </w:t>
            </w:r>
            <w:r w:rsidR="00843552">
              <w:rPr>
                <w:lang w:eastAsia="en-US"/>
              </w:rPr>
              <w:t>декабря</w:t>
            </w:r>
            <w:r>
              <w:rPr>
                <w:lang w:eastAsia="en-US"/>
              </w:rPr>
              <w:t xml:space="preserve"> 201</w:t>
            </w:r>
            <w:r w:rsidR="00843552">
              <w:rPr>
                <w:lang w:eastAsia="en-US"/>
              </w:rPr>
              <w:t xml:space="preserve">6 </w:t>
            </w:r>
            <w:r>
              <w:rPr>
                <w:lang w:eastAsia="en-US"/>
              </w:rPr>
              <w:t>года через соответствующий функционал электронной торговой площадки, указанный в пункте 11 настоящего извещения. Форма подачи – электронная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ата и место рассмотрения, оценки заявок на участие в запросе цен в электронной форме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 w:rsidP="008435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тор закупки проведет вскрытие  конвертов с заявками на участие в закупке в </w:t>
            </w:r>
            <w:r w:rsidR="00843552">
              <w:rPr>
                <w:lang w:eastAsia="en-US"/>
              </w:rPr>
              <w:t>09</w:t>
            </w:r>
            <w:r>
              <w:rPr>
                <w:lang w:eastAsia="en-US"/>
              </w:rPr>
              <w:t>:</w:t>
            </w:r>
            <w:r w:rsidR="00843552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(по московскому времени) «</w:t>
            </w:r>
            <w:r w:rsidR="00843552">
              <w:rPr>
                <w:lang w:eastAsia="en-US"/>
              </w:rPr>
              <w:t>09</w:t>
            </w:r>
            <w:r>
              <w:rPr>
                <w:lang w:eastAsia="en-US"/>
              </w:rPr>
              <w:t xml:space="preserve">» </w:t>
            </w:r>
            <w:r w:rsidR="00843552">
              <w:rPr>
                <w:lang w:eastAsia="en-US"/>
              </w:rPr>
              <w:t>декабря</w:t>
            </w:r>
            <w:r>
              <w:rPr>
                <w:lang w:eastAsia="en-US"/>
              </w:rPr>
              <w:t xml:space="preserve"> 201</w:t>
            </w:r>
            <w:r w:rsidR="00843552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а в порядке, определенном инструкциями и регламентом электронной торговой площадки. 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дения о возможности проведения процедуры переторж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ind w:left="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 результатам рассмотрения и оценки заявок Организатор закупки вправе провести процедуру переторжки, предполагающую добровольное изменение </w:t>
            </w:r>
            <w:proofErr w:type="gramStart"/>
            <w:r>
              <w:rPr>
                <w:lang w:eastAsia="en-US"/>
              </w:rPr>
              <w:t>цены заявки Участников запроса цен</w:t>
            </w:r>
            <w:proofErr w:type="gramEnd"/>
            <w:r>
              <w:rPr>
                <w:lang w:eastAsia="en-US"/>
              </w:rPr>
              <w:t xml:space="preserve"> в электронной форме в сторону снижения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и место подведения  итогов  запроса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 w:rsidP="00843552">
            <w:pPr>
              <w:spacing w:line="276" w:lineRule="auto"/>
              <w:ind w:left="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ведение итогов состоится по адресу Организатора закупки РФ, 644024, г. Омск, ул. Красных Зорь,19, кабинет 206 не позднее «</w:t>
            </w:r>
            <w:r w:rsidR="00843552">
              <w:rPr>
                <w:lang w:eastAsia="en-US"/>
              </w:rPr>
              <w:t>14</w:t>
            </w:r>
            <w:r>
              <w:rPr>
                <w:lang w:eastAsia="en-US"/>
              </w:rPr>
              <w:t xml:space="preserve">» </w:t>
            </w:r>
            <w:r w:rsidR="00843552">
              <w:rPr>
                <w:lang w:eastAsia="en-US"/>
              </w:rPr>
              <w:t>декабря</w:t>
            </w:r>
            <w:r>
              <w:rPr>
                <w:lang w:eastAsia="en-US"/>
              </w:rPr>
              <w:t xml:space="preserve"> 201</w:t>
            </w:r>
            <w:r w:rsidR="00843552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а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 подписания договора по результатам запроса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pStyle w:val="a4"/>
              <w:tabs>
                <w:tab w:val="left" w:pos="540"/>
                <w:tab w:val="left" w:pos="900"/>
              </w:tabs>
              <w:spacing w:after="120"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позднее 15 (пятнадцати) дней со дня размещения на официальном сайте протокола рассмотрения и оценки заявок на участие в запросе цен в электронной форме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а заявки на участие в запросе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ма 2 Раздела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«Образцы форм и документов для заполнения участниками запроса цен» документации по проведению запроса цен в электронной форме.</w:t>
            </w:r>
          </w:p>
        </w:tc>
      </w:tr>
    </w:tbl>
    <w:p w:rsidR="00EF2C82" w:rsidRDefault="00EF2C82" w:rsidP="00EF2C82">
      <w:pPr>
        <w:pStyle w:val="1"/>
        <w:spacing w:before="120" w:after="100"/>
        <w:ind w:firstLine="709"/>
        <w:jc w:val="left"/>
        <w:rPr>
          <w:sz w:val="24"/>
        </w:rPr>
      </w:pPr>
    </w:p>
    <w:p w:rsidR="00EF2C82" w:rsidRDefault="00EF2C82" w:rsidP="00EF2C82"/>
    <w:p w:rsidR="00EF2C82" w:rsidRDefault="00EF2C82" w:rsidP="00994E5B">
      <w:pPr>
        <w:spacing w:after="200" w:line="276" w:lineRule="auto"/>
        <w:jc w:val="right"/>
        <w:rPr>
          <w:sz w:val="28"/>
          <w:szCs w:val="28"/>
        </w:rPr>
      </w:pPr>
    </w:p>
    <w:bookmarkEnd w:id="0"/>
    <w:bookmarkEnd w:id="1"/>
    <w:bookmarkEnd w:id="2"/>
    <w:bookmarkEnd w:id="3"/>
    <w:p w:rsidR="00EF2C82" w:rsidRPr="00BB58FD" w:rsidRDefault="00EF2C82" w:rsidP="00994E5B">
      <w:pPr>
        <w:spacing w:after="200" w:line="276" w:lineRule="auto"/>
        <w:jc w:val="right"/>
        <w:rPr>
          <w:sz w:val="28"/>
          <w:szCs w:val="28"/>
        </w:rPr>
      </w:pPr>
    </w:p>
    <w:sectPr w:rsidR="00EF2C82" w:rsidRPr="00BB58FD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5C09"/>
    <w:multiLevelType w:val="hybridMultilevel"/>
    <w:tmpl w:val="B85C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86401"/>
    <w:multiLevelType w:val="hybridMultilevel"/>
    <w:tmpl w:val="E2B6DDAC"/>
    <w:lvl w:ilvl="0" w:tplc="C63A530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477BBC"/>
    <w:multiLevelType w:val="hybridMultilevel"/>
    <w:tmpl w:val="F6A2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29"/>
    <w:rsid w:val="0000096F"/>
    <w:rsid w:val="00000A68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780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6F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A2B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1D95"/>
    <w:rsid w:val="000628CD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1EDF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C7B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6E18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49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51E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03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BD9"/>
    <w:rsid w:val="000E6C2F"/>
    <w:rsid w:val="000E6E5A"/>
    <w:rsid w:val="000E6F82"/>
    <w:rsid w:val="000E7F17"/>
    <w:rsid w:val="000F044A"/>
    <w:rsid w:val="000F0541"/>
    <w:rsid w:val="000F05C7"/>
    <w:rsid w:val="000F0943"/>
    <w:rsid w:val="000F1D53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BFA"/>
    <w:rsid w:val="00115F69"/>
    <w:rsid w:val="00116216"/>
    <w:rsid w:val="00116506"/>
    <w:rsid w:val="001168EB"/>
    <w:rsid w:val="00116DA3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DBE"/>
    <w:rsid w:val="00136014"/>
    <w:rsid w:val="001361C7"/>
    <w:rsid w:val="001361EE"/>
    <w:rsid w:val="00136676"/>
    <w:rsid w:val="001366F1"/>
    <w:rsid w:val="0013692F"/>
    <w:rsid w:val="001371AD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D05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46DA"/>
    <w:rsid w:val="00155485"/>
    <w:rsid w:val="00155877"/>
    <w:rsid w:val="001559AE"/>
    <w:rsid w:val="00155C0F"/>
    <w:rsid w:val="00155E4D"/>
    <w:rsid w:val="00155E98"/>
    <w:rsid w:val="001561DE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17B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6C64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54D"/>
    <w:rsid w:val="001B575B"/>
    <w:rsid w:val="001B5D69"/>
    <w:rsid w:val="001B604A"/>
    <w:rsid w:val="001B61CA"/>
    <w:rsid w:val="001B62F8"/>
    <w:rsid w:val="001B6856"/>
    <w:rsid w:val="001B6C5C"/>
    <w:rsid w:val="001B78DD"/>
    <w:rsid w:val="001B7A0E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09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1F4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4A3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0E58"/>
    <w:rsid w:val="001E14B9"/>
    <w:rsid w:val="001E1DA2"/>
    <w:rsid w:val="001E20C5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329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6E6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604"/>
    <w:rsid w:val="00215A46"/>
    <w:rsid w:val="00215B85"/>
    <w:rsid w:val="00215D6A"/>
    <w:rsid w:val="00215FB1"/>
    <w:rsid w:val="00216732"/>
    <w:rsid w:val="00216A72"/>
    <w:rsid w:val="0021774D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50"/>
    <w:rsid w:val="002308C9"/>
    <w:rsid w:val="00231656"/>
    <w:rsid w:val="00231C14"/>
    <w:rsid w:val="00231D55"/>
    <w:rsid w:val="00231DEF"/>
    <w:rsid w:val="002321B6"/>
    <w:rsid w:val="0023256A"/>
    <w:rsid w:val="00232B2D"/>
    <w:rsid w:val="00232E88"/>
    <w:rsid w:val="00233219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37A2E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2C01"/>
    <w:rsid w:val="00253833"/>
    <w:rsid w:val="00253918"/>
    <w:rsid w:val="00254005"/>
    <w:rsid w:val="002543FC"/>
    <w:rsid w:val="002544D9"/>
    <w:rsid w:val="002544F3"/>
    <w:rsid w:val="00254695"/>
    <w:rsid w:val="00254885"/>
    <w:rsid w:val="00254A44"/>
    <w:rsid w:val="00254B08"/>
    <w:rsid w:val="00254FC4"/>
    <w:rsid w:val="00255507"/>
    <w:rsid w:val="00255F40"/>
    <w:rsid w:val="0025612A"/>
    <w:rsid w:val="00256476"/>
    <w:rsid w:val="0025672B"/>
    <w:rsid w:val="002568EE"/>
    <w:rsid w:val="00256D6C"/>
    <w:rsid w:val="00256D74"/>
    <w:rsid w:val="002576E3"/>
    <w:rsid w:val="00257F1A"/>
    <w:rsid w:val="00257FB8"/>
    <w:rsid w:val="002601C6"/>
    <w:rsid w:val="002604D7"/>
    <w:rsid w:val="00260CA1"/>
    <w:rsid w:val="00260EB0"/>
    <w:rsid w:val="0026150F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8B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F4F"/>
    <w:rsid w:val="00273197"/>
    <w:rsid w:val="0027347F"/>
    <w:rsid w:val="00273596"/>
    <w:rsid w:val="002741E3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28AB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87F15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47B"/>
    <w:rsid w:val="002A0A83"/>
    <w:rsid w:val="002A0AD2"/>
    <w:rsid w:val="002A0F4B"/>
    <w:rsid w:val="002A11D1"/>
    <w:rsid w:val="002A2FBB"/>
    <w:rsid w:val="002A3A8F"/>
    <w:rsid w:val="002A4254"/>
    <w:rsid w:val="002A4501"/>
    <w:rsid w:val="002A5479"/>
    <w:rsid w:val="002A5E7B"/>
    <w:rsid w:val="002A67AB"/>
    <w:rsid w:val="002A69E0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50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2F12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4C0C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15FD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590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B8A"/>
    <w:rsid w:val="00301BCE"/>
    <w:rsid w:val="00301D6A"/>
    <w:rsid w:val="00302199"/>
    <w:rsid w:val="00302404"/>
    <w:rsid w:val="00302BDA"/>
    <w:rsid w:val="00302E39"/>
    <w:rsid w:val="00303107"/>
    <w:rsid w:val="003036E4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CDC"/>
    <w:rsid w:val="00317FCC"/>
    <w:rsid w:val="003210FA"/>
    <w:rsid w:val="003212F0"/>
    <w:rsid w:val="00321337"/>
    <w:rsid w:val="00321BF8"/>
    <w:rsid w:val="00322716"/>
    <w:rsid w:val="00322ED7"/>
    <w:rsid w:val="00323181"/>
    <w:rsid w:val="003232C0"/>
    <w:rsid w:val="003234F4"/>
    <w:rsid w:val="0032373B"/>
    <w:rsid w:val="00323B24"/>
    <w:rsid w:val="00323F5A"/>
    <w:rsid w:val="003245AB"/>
    <w:rsid w:val="00324AC5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1DAF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412"/>
    <w:rsid w:val="003518C7"/>
    <w:rsid w:val="0035194A"/>
    <w:rsid w:val="00352446"/>
    <w:rsid w:val="003528F7"/>
    <w:rsid w:val="00352A22"/>
    <w:rsid w:val="00352C23"/>
    <w:rsid w:val="003538CF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A713E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A40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AF5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445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0DEF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0C9E"/>
    <w:rsid w:val="0040115B"/>
    <w:rsid w:val="0040149A"/>
    <w:rsid w:val="004019B7"/>
    <w:rsid w:val="00401C36"/>
    <w:rsid w:val="00401E2F"/>
    <w:rsid w:val="004026FF"/>
    <w:rsid w:val="004029AD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7BD"/>
    <w:rsid w:val="004059D6"/>
    <w:rsid w:val="00406108"/>
    <w:rsid w:val="00406409"/>
    <w:rsid w:val="00406E60"/>
    <w:rsid w:val="004070CC"/>
    <w:rsid w:val="00407537"/>
    <w:rsid w:val="00407C66"/>
    <w:rsid w:val="00407D8E"/>
    <w:rsid w:val="00410196"/>
    <w:rsid w:val="0041067F"/>
    <w:rsid w:val="00410710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5DC5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EA3"/>
    <w:rsid w:val="00432883"/>
    <w:rsid w:val="00432B62"/>
    <w:rsid w:val="00432C4E"/>
    <w:rsid w:val="00433190"/>
    <w:rsid w:val="00433288"/>
    <w:rsid w:val="004339FB"/>
    <w:rsid w:val="004340C5"/>
    <w:rsid w:val="00434A2E"/>
    <w:rsid w:val="00434A56"/>
    <w:rsid w:val="0043508D"/>
    <w:rsid w:val="00435343"/>
    <w:rsid w:val="00435852"/>
    <w:rsid w:val="00435914"/>
    <w:rsid w:val="00435A00"/>
    <w:rsid w:val="004360FA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8D3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5EF6"/>
    <w:rsid w:val="004863B9"/>
    <w:rsid w:val="00486BEE"/>
    <w:rsid w:val="00487188"/>
    <w:rsid w:val="0048732C"/>
    <w:rsid w:val="004876A8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2E6D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D5C"/>
    <w:rsid w:val="004A6E2C"/>
    <w:rsid w:val="004A6F68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2B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61C8"/>
    <w:rsid w:val="004C6FF7"/>
    <w:rsid w:val="004C76D6"/>
    <w:rsid w:val="004C79CC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2FC5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2F6B"/>
    <w:rsid w:val="0051307C"/>
    <w:rsid w:val="0051373D"/>
    <w:rsid w:val="00513AEF"/>
    <w:rsid w:val="00513CA2"/>
    <w:rsid w:val="00513D89"/>
    <w:rsid w:val="005143E6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1D2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2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A4D"/>
    <w:rsid w:val="00560A5C"/>
    <w:rsid w:val="00560E44"/>
    <w:rsid w:val="00561272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2"/>
    <w:rsid w:val="00565A33"/>
    <w:rsid w:val="00565E3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28E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504"/>
    <w:rsid w:val="005917CD"/>
    <w:rsid w:val="0059190D"/>
    <w:rsid w:val="00591921"/>
    <w:rsid w:val="005919FA"/>
    <w:rsid w:val="00592518"/>
    <w:rsid w:val="00592EAD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A0527"/>
    <w:rsid w:val="005A06B9"/>
    <w:rsid w:val="005A06E7"/>
    <w:rsid w:val="005A0E5E"/>
    <w:rsid w:val="005A204F"/>
    <w:rsid w:val="005A21F0"/>
    <w:rsid w:val="005A2528"/>
    <w:rsid w:val="005A2BDA"/>
    <w:rsid w:val="005A333F"/>
    <w:rsid w:val="005A3CDF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92"/>
    <w:rsid w:val="005B2504"/>
    <w:rsid w:val="005B256A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1E2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BA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B13"/>
    <w:rsid w:val="005F7E92"/>
    <w:rsid w:val="00600193"/>
    <w:rsid w:val="006001B1"/>
    <w:rsid w:val="006003E0"/>
    <w:rsid w:val="006005B4"/>
    <w:rsid w:val="006009E4"/>
    <w:rsid w:val="006010C3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052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29D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3BA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2D06"/>
    <w:rsid w:val="00633098"/>
    <w:rsid w:val="00633504"/>
    <w:rsid w:val="00633584"/>
    <w:rsid w:val="00633CCD"/>
    <w:rsid w:val="00633DCF"/>
    <w:rsid w:val="0063410C"/>
    <w:rsid w:val="0063428D"/>
    <w:rsid w:val="00634525"/>
    <w:rsid w:val="0063484C"/>
    <w:rsid w:val="00634B3E"/>
    <w:rsid w:val="006351D6"/>
    <w:rsid w:val="00635418"/>
    <w:rsid w:val="006355BD"/>
    <w:rsid w:val="006356FE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5CD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DE0"/>
    <w:rsid w:val="006449D5"/>
    <w:rsid w:val="00644B21"/>
    <w:rsid w:val="00645894"/>
    <w:rsid w:val="006458F3"/>
    <w:rsid w:val="00645E80"/>
    <w:rsid w:val="00646169"/>
    <w:rsid w:val="006462D8"/>
    <w:rsid w:val="00647140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85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0CF8"/>
    <w:rsid w:val="0066107B"/>
    <w:rsid w:val="006611C1"/>
    <w:rsid w:val="006617DC"/>
    <w:rsid w:val="006619FD"/>
    <w:rsid w:val="00661EC3"/>
    <w:rsid w:val="006625C3"/>
    <w:rsid w:val="0066274D"/>
    <w:rsid w:val="006628E5"/>
    <w:rsid w:val="00662C88"/>
    <w:rsid w:val="00662DEB"/>
    <w:rsid w:val="006634FF"/>
    <w:rsid w:val="0066355E"/>
    <w:rsid w:val="0066367C"/>
    <w:rsid w:val="006636E8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6C2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5F2A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0DA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152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20A"/>
    <w:rsid w:val="006C04EF"/>
    <w:rsid w:val="006C0878"/>
    <w:rsid w:val="006C08FA"/>
    <w:rsid w:val="006C097A"/>
    <w:rsid w:val="006C11F1"/>
    <w:rsid w:val="006C12BB"/>
    <w:rsid w:val="006C136C"/>
    <w:rsid w:val="006C1507"/>
    <w:rsid w:val="006C15FA"/>
    <w:rsid w:val="006C16CE"/>
    <w:rsid w:val="006C18F1"/>
    <w:rsid w:val="006C1D95"/>
    <w:rsid w:val="006C2428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BEA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5B6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150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4C67"/>
    <w:rsid w:val="00705540"/>
    <w:rsid w:val="00705F0E"/>
    <w:rsid w:val="00706085"/>
    <w:rsid w:val="00706E77"/>
    <w:rsid w:val="00706EC0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324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3F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606"/>
    <w:rsid w:val="00742F1A"/>
    <w:rsid w:val="00743614"/>
    <w:rsid w:val="007436A2"/>
    <w:rsid w:val="007439CD"/>
    <w:rsid w:val="00743EB6"/>
    <w:rsid w:val="007441EC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A65"/>
    <w:rsid w:val="00755C66"/>
    <w:rsid w:val="0075601F"/>
    <w:rsid w:val="007561A9"/>
    <w:rsid w:val="00757267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64CC"/>
    <w:rsid w:val="00766981"/>
    <w:rsid w:val="00766F7B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3D6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6DA5"/>
    <w:rsid w:val="00797769"/>
    <w:rsid w:val="00797C5A"/>
    <w:rsid w:val="00797CE3"/>
    <w:rsid w:val="00797E31"/>
    <w:rsid w:val="007A00E4"/>
    <w:rsid w:val="007A016A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5D4E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323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8A0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90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3B3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355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5F6A"/>
    <w:rsid w:val="00856AE9"/>
    <w:rsid w:val="00856B01"/>
    <w:rsid w:val="00856C18"/>
    <w:rsid w:val="00856D39"/>
    <w:rsid w:val="008572A7"/>
    <w:rsid w:val="0085735F"/>
    <w:rsid w:val="008575CC"/>
    <w:rsid w:val="00857806"/>
    <w:rsid w:val="0085792A"/>
    <w:rsid w:val="0086003C"/>
    <w:rsid w:val="008600D3"/>
    <w:rsid w:val="00860580"/>
    <w:rsid w:val="00860808"/>
    <w:rsid w:val="008608D5"/>
    <w:rsid w:val="00860B6A"/>
    <w:rsid w:val="00860C9B"/>
    <w:rsid w:val="00860FC2"/>
    <w:rsid w:val="008617E4"/>
    <w:rsid w:val="008619D0"/>
    <w:rsid w:val="008625B0"/>
    <w:rsid w:val="008631AB"/>
    <w:rsid w:val="00863ECA"/>
    <w:rsid w:val="008651D5"/>
    <w:rsid w:val="00865B5E"/>
    <w:rsid w:val="008667B5"/>
    <w:rsid w:val="00866BF8"/>
    <w:rsid w:val="00866FA0"/>
    <w:rsid w:val="00867678"/>
    <w:rsid w:val="008676D2"/>
    <w:rsid w:val="00867795"/>
    <w:rsid w:val="00870068"/>
    <w:rsid w:val="0087006C"/>
    <w:rsid w:val="008700D8"/>
    <w:rsid w:val="008710E8"/>
    <w:rsid w:val="008713BE"/>
    <w:rsid w:val="00871A6F"/>
    <w:rsid w:val="0087229D"/>
    <w:rsid w:val="00872A3E"/>
    <w:rsid w:val="00872DBD"/>
    <w:rsid w:val="00872DF2"/>
    <w:rsid w:val="008731F9"/>
    <w:rsid w:val="008733AA"/>
    <w:rsid w:val="00873C08"/>
    <w:rsid w:val="00873FB9"/>
    <w:rsid w:val="008744CA"/>
    <w:rsid w:val="008746BB"/>
    <w:rsid w:val="008755D1"/>
    <w:rsid w:val="008756C2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15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89D"/>
    <w:rsid w:val="008A2AC1"/>
    <w:rsid w:val="008A2C91"/>
    <w:rsid w:val="008A2E30"/>
    <w:rsid w:val="008A34E5"/>
    <w:rsid w:val="008A3F60"/>
    <w:rsid w:val="008A4261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7CD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764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64F"/>
    <w:rsid w:val="008E46DB"/>
    <w:rsid w:val="008E4770"/>
    <w:rsid w:val="008E4AEF"/>
    <w:rsid w:val="008E4F4A"/>
    <w:rsid w:val="008E52BA"/>
    <w:rsid w:val="008E5A16"/>
    <w:rsid w:val="008E5EEC"/>
    <w:rsid w:val="008E6031"/>
    <w:rsid w:val="008E6A94"/>
    <w:rsid w:val="008E6AB0"/>
    <w:rsid w:val="008E7498"/>
    <w:rsid w:val="008E7AB7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0F9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533C"/>
    <w:rsid w:val="0093606E"/>
    <w:rsid w:val="009362D2"/>
    <w:rsid w:val="0093635F"/>
    <w:rsid w:val="00936E8D"/>
    <w:rsid w:val="00936F3B"/>
    <w:rsid w:val="0093721A"/>
    <w:rsid w:val="009373B7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E50"/>
    <w:rsid w:val="00952EFB"/>
    <w:rsid w:val="00953375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401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20B6"/>
    <w:rsid w:val="00972250"/>
    <w:rsid w:val="00972585"/>
    <w:rsid w:val="009725BD"/>
    <w:rsid w:val="00972FAE"/>
    <w:rsid w:val="00973046"/>
    <w:rsid w:val="009739EE"/>
    <w:rsid w:val="00974295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BA3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DB5"/>
    <w:rsid w:val="00987FCB"/>
    <w:rsid w:val="009901B5"/>
    <w:rsid w:val="009909C1"/>
    <w:rsid w:val="00991283"/>
    <w:rsid w:val="0099149A"/>
    <w:rsid w:val="00991AC5"/>
    <w:rsid w:val="0099227B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4E5B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22D8"/>
    <w:rsid w:val="009B25D5"/>
    <w:rsid w:val="009B3031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567A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1B54"/>
    <w:rsid w:val="009E202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8BE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5F9"/>
    <w:rsid w:val="00A07600"/>
    <w:rsid w:val="00A07610"/>
    <w:rsid w:val="00A077E2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339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2FFD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2E59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C3A"/>
    <w:rsid w:val="00A47EA0"/>
    <w:rsid w:val="00A5012A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BA1"/>
    <w:rsid w:val="00A57C8E"/>
    <w:rsid w:val="00A57E10"/>
    <w:rsid w:val="00A60357"/>
    <w:rsid w:val="00A60B75"/>
    <w:rsid w:val="00A61289"/>
    <w:rsid w:val="00A615A8"/>
    <w:rsid w:val="00A61EB5"/>
    <w:rsid w:val="00A62BDB"/>
    <w:rsid w:val="00A62D08"/>
    <w:rsid w:val="00A630C3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3E70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98F"/>
    <w:rsid w:val="00AA3A2B"/>
    <w:rsid w:val="00AA3BD1"/>
    <w:rsid w:val="00AA452E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762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31F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824"/>
    <w:rsid w:val="00AC3A2F"/>
    <w:rsid w:val="00AC3DBA"/>
    <w:rsid w:val="00AC4528"/>
    <w:rsid w:val="00AC4808"/>
    <w:rsid w:val="00AC4A0D"/>
    <w:rsid w:val="00AC4DB2"/>
    <w:rsid w:val="00AC5298"/>
    <w:rsid w:val="00AC56FA"/>
    <w:rsid w:val="00AC5B98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640"/>
    <w:rsid w:val="00AF5935"/>
    <w:rsid w:val="00AF65CD"/>
    <w:rsid w:val="00AF6CDF"/>
    <w:rsid w:val="00AF6EFE"/>
    <w:rsid w:val="00AF75B4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0E5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8F8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17ECA"/>
    <w:rsid w:val="00B2011B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EFD"/>
    <w:rsid w:val="00B36FFF"/>
    <w:rsid w:val="00B37716"/>
    <w:rsid w:val="00B37A59"/>
    <w:rsid w:val="00B37AFE"/>
    <w:rsid w:val="00B37D50"/>
    <w:rsid w:val="00B40042"/>
    <w:rsid w:val="00B40337"/>
    <w:rsid w:val="00B40470"/>
    <w:rsid w:val="00B405B7"/>
    <w:rsid w:val="00B40B56"/>
    <w:rsid w:val="00B412A8"/>
    <w:rsid w:val="00B417F7"/>
    <w:rsid w:val="00B41C32"/>
    <w:rsid w:val="00B430C9"/>
    <w:rsid w:val="00B4358D"/>
    <w:rsid w:val="00B435F8"/>
    <w:rsid w:val="00B45944"/>
    <w:rsid w:val="00B459E6"/>
    <w:rsid w:val="00B45F59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1A2C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EE8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5854"/>
    <w:rsid w:val="00B958B4"/>
    <w:rsid w:val="00B9591F"/>
    <w:rsid w:val="00B959BD"/>
    <w:rsid w:val="00B959CD"/>
    <w:rsid w:val="00B95F8C"/>
    <w:rsid w:val="00B96589"/>
    <w:rsid w:val="00B96B15"/>
    <w:rsid w:val="00B96F85"/>
    <w:rsid w:val="00B97335"/>
    <w:rsid w:val="00B97457"/>
    <w:rsid w:val="00B97DA0"/>
    <w:rsid w:val="00BA014C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51C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8B5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3AD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390"/>
    <w:rsid w:val="00C25975"/>
    <w:rsid w:val="00C25B4A"/>
    <w:rsid w:val="00C25CF9"/>
    <w:rsid w:val="00C25D75"/>
    <w:rsid w:val="00C2629F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46"/>
    <w:rsid w:val="00C3736C"/>
    <w:rsid w:val="00C373C2"/>
    <w:rsid w:val="00C3777C"/>
    <w:rsid w:val="00C4066F"/>
    <w:rsid w:val="00C406A2"/>
    <w:rsid w:val="00C40E07"/>
    <w:rsid w:val="00C40E6A"/>
    <w:rsid w:val="00C412D9"/>
    <w:rsid w:val="00C417DE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0B8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4A2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491"/>
    <w:rsid w:val="00C65CA0"/>
    <w:rsid w:val="00C663C1"/>
    <w:rsid w:val="00C66525"/>
    <w:rsid w:val="00C66930"/>
    <w:rsid w:val="00C66A55"/>
    <w:rsid w:val="00C66B3A"/>
    <w:rsid w:val="00C67241"/>
    <w:rsid w:val="00C67E64"/>
    <w:rsid w:val="00C70B6D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83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C9"/>
    <w:rsid w:val="00CA19AC"/>
    <w:rsid w:val="00CA2A13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134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1DA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0E9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9AE"/>
    <w:rsid w:val="00CF6ED8"/>
    <w:rsid w:val="00CF7133"/>
    <w:rsid w:val="00CF7874"/>
    <w:rsid w:val="00CF7880"/>
    <w:rsid w:val="00D00116"/>
    <w:rsid w:val="00D00255"/>
    <w:rsid w:val="00D00461"/>
    <w:rsid w:val="00D008D7"/>
    <w:rsid w:val="00D00FFE"/>
    <w:rsid w:val="00D017D2"/>
    <w:rsid w:val="00D019D1"/>
    <w:rsid w:val="00D019FC"/>
    <w:rsid w:val="00D02B84"/>
    <w:rsid w:val="00D02CAE"/>
    <w:rsid w:val="00D02EB3"/>
    <w:rsid w:val="00D03111"/>
    <w:rsid w:val="00D033D5"/>
    <w:rsid w:val="00D03803"/>
    <w:rsid w:val="00D03DA7"/>
    <w:rsid w:val="00D03DEF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440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2FA7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3ABB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BB6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16F5"/>
    <w:rsid w:val="00DC28A3"/>
    <w:rsid w:val="00DC2B14"/>
    <w:rsid w:val="00DC2BA7"/>
    <w:rsid w:val="00DC2CCD"/>
    <w:rsid w:val="00DC3051"/>
    <w:rsid w:val="00DC3881"/>
    <w:rsid w:val="00DC3E7D"/>
    <w:rsid w:val="00DC3EC5"/>
    <w:rsid w:val="00DC4669"/>
    <w:rsid w:val="00DC48FB"/>
    <w:rsid w:val="00DC4900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558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894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BE7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723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BF7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5DB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2942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344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3BF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BAB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ED3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0AE0"/>
    <w:rsid w:val="00EA115A"/>
    <w:rsid w:val="00EA17AF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854"/>
    <w:rsid w:val="00EA691D"/>
    <w:rsid w:val="00EA6B7A"/>
    <w:rsid w:val="00EA7209"/>
    <w:rsid w:val="00EA72DF"/>
    <w:rsid w:val="00EA744F"/>
    <w:rsid w:val="00EA7488"/>
    <w:rsid w:val="00EA7D31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EE5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A33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3CBB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2C82"/>
    <w:rsid w:val="00EF4017"/>
    <w:rsid w:val="00EF427F"/>
    <w:rsid w:val="00EF456E"/>
    <w:rsid w:val="00EF4B2D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E85"/>
    <w:rsid w:val="00F37187"/>
    <w:rsid w:val="00F372B9"/>
    <w:rsid w:val="00F37596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1C32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5A30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17F9"/>
    <w:rsid w:val="00F81A42"/>
    <w:rsid w:val="00F81F20"/>
    <w:rsid w:val="00F82330"/>
    <w:rsid w:val="00F82754"/>
    <w:rsid w:val="00F828A8"/>
    <w:rsid w:val="00F83012"/>
    <w:rsid w:val="00F831E7"/>
    <w:rsid w:val="00F83269"/>
    <w:rsid w:val="00F83405"/>
    <w:rsid w:val="00F8358F"/>
    <w:rsid w:val="00F83734"/>
    <w:rsid w:val="00F844B4"/>
    <w:rsid w:val="00F84C8F"/>
    <w:rsid w:val="00F84D9F"/>
    <w:rsid w:val="00F852CE"/>
    <w:rsid w:val="00F8581C"/>
    <w:rsid w:val="00F85B3E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09F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675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0D0F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222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D91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No Spacing"/>
    <w:uiPriority w:val="1"/>
    <w:qFormat/>
    <w:rsid w:val="0034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No Spacing"/>
    <w:uiPriority w:val="1"/>
    <w:qFormat/>
    <w:rsid w:val="0034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der.ot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ankova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2D1D-135D-457E-9BAC-1B70960D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Ванькова Юлия Сергеевна</cp:lastModifiedBy>
  <cp:revision>3</cp:revision>
  <dcterms:created xsi:type="dcterms:W3CDTF">2016-12-02T03:03:00Z</dcterms:created>
  <dcterms:modified xsi:type="dcterms:W3CDTF">2016-12-02T03:42:00Z</dcterms:modified>
</cp:coreProperties>
</file>